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B4" w:rsidRPr="005259C2" w:rsidRDefault="00C6425F" w:rsidP="00C6425F">
      <w:pPr>
        <w:spacing w:line="276" w:lineRule="auto"/>
        <w:jc w:val="center"/>
        <w:rPr>
          <w:b/>
          <w:vanish/>
          <w:sz w:val="32"/>
          <w:szCs w:val="32"/>
        </w:rPr>
      </w:pPr>
      <w:bookmarkStart w:id="0" w:name="_GoBack"/>
      <w:bookmarkEnd w:id="0"/>
      <w:r w:rsidRPr="005259C2">
        <w:rPr>
          <w:b/>
          <w:sz w:val="32"/>
          <w:szCs w:val="32"/>
        </w:rPr>
        <w:t xml:space="preserve">DECLARAÇÃO </w:t>
      </w:r>
      <w:r w:rsidR="00AE0F08">
        <w:rPr>
          <w:b/>
          <w:sz w:val="32"/>
          <w:szCs w:val="32"/>
        </w:rPr>
        <w:t xml:space="preserve">UNIFICADA </w:t>
      </w:r>
      <w:r w:rsidR="004F309D">
        <w:rPr>
          <w:b/>
          <w:sz w:val="32"/>
          <w:szCs w:val="32"/>
        </w:rPr>
        <w:t>DE CIÊNCIA</w:t>
      </w:r>
      <w:r w:rsidR="00555C86" w:rsidRPr="005259C2">
        <w:rPr>
          <w:b/>
          <w:sz w:val="32"/>
          <w:szCs w:val="32"/>
        </w:rPr>
        <w:t xml:space="preserve"> </w:t>
      </w:r>
      <w:r w:rsidR="004F309D">
        <w:rPr>
          <w:b/>
          <w:sz w:val="32"/>
          <w:szCs w:val="32"/>
        </w:rPr>
        <w:t xml:space="preserve">E ATENDIMENTO AOS TERMOS PROVIMENTO 20/2015, </w:t>
      </w:r>
      <w:r w:rsidR="00555C86" w:rsidRPr="005259C2">
        <w:rPr>
          <w:b/>
          <w:sz w:val="32"/>
          <w:szCs w:val="32"/>
        </w:rPr>
        <w:t xml:space="preserve">PARA </w:t>
      </w:r>
      <w:r w:rsidR="004F1DBC">
        <w:rPr>
          <w:b/>
          <w:sz w:val="32"/>
          <w:szCs w:val="32"/>
        </w:rPr>
        <w:t xml:space="preserve">INCRIÇÃO NO PROGRAMA DE INCENTIVO </w:t>
      </w:r>
      <w:r w:rsidR="00555C86" w:rsidRPr="005259C2">
        <w:rPr>
          <w:b/>
          <w:sz w:val="32"/>
          <w:szCs w:val="32"/>
        </w:rPr>
        <w:t xml:space="preserve">À GRADUAÇÃO </w:t>
      </w:r>
      <w:r w:rsidR="006007C5">
        <w:rPr>
          <w:b/>
          <w:sz w:val="32"/>
          <w:szCs w:val="32"/>
        </w:rPr>
        <w:t>D</w:t>
      </w:r>
      <w:r w:rsidR="00555C86" w:rsidRPr="005259C2">
        <w:rPr>
          <w:b/>
          <w:sz w:val="32"/>
          <w:szCs w:val="32"/>
        </w:rPr>
        <w:t>O</w:t>
      </w:r>
      <w:r w:rsidR="00F77245" w:rsidRPr="005259C2">
        <w:rPr>
          <w:b/>
          <w:sz w:val="32"/>
          <w:szCs w:val="32"/>
        </w:rPr>
        <w:t>S</w:t>
      </w:r>
      <w:r w:rsidR="00555C86" w:rsidRPr="005259C2">
        <w:rPr>
          <w:b/>
          <w:sz w:val="32"/>
          <w:szCs w:val="32"/>
        </w:rPr>
        <w:t xml:space="preserve"> SERVIDORES </w:t>
      </w:r>
      <w:r w:rsidR="006007C5">
        <w:rPr>
          <w:b/>
          <w:sz w:val="32"/>
          <w:szCs w:val="32"/>
        </w:rPr>
        <w:t xml:space="preserve">EFETIVOS </w:t>
      </w:r>
      <w:r w:rsidR="00555C86" w:rsidRPr="005259C2">
        <w:rPr>
          <w:b/>
          <w:sz w:val="32"/>
          <w:szCs w:val="32"/>
        </w:rPr>
        <w:t>DO PODER JUDICIÁRIO/MT</w:t>
      </w:r>
    </w:p>
    <w:p w:rsidR="00837DB4" w:rsidRPr="00C6425F" w:rsidRDefault="00837DB4" w:rsidP="00C6425F">
      <w:pPr>
        <w:spacing w:before="100" w:beforeAutospacing="1" w:after="100" w:afterAutospacing="1" w:line="276" w:lineRule="auto"/>
        <w:ind w:right="282" w:firstLine="1985"/>
        <w:jc w:val="center"/>
        <w:rPr>
          <w:b/>
          <w:bCs/>
        </w:rPr>
      </w:pPr>
    </w:p>
    <w:p w:rsidR="00837DB4" w:rsidRDefault="00837DB4" w:rsidP="00837DB4">
      <w:pPr>
        <w:autoSpaceDE w:val="0"/>
        <w:autoSpaceDN w:val="0"/>
        <w:adjustRightInd w:val="0"/>
        <w:spacing w:line="276" w:lineRule="auto"/>
        <w:ind w:left="142" w:right="282" w:firstLine="1843"/>
        <w:jc w:val="both"/>
        <w:rPr>
          <w:color w:val="000000"/>
        </w:rPr>
      </w:pPr>
    </w:p>
    <w:p w:rsidR="006007C5" w:rsidRDefault="006007C5" w:rsidP="00837DB4">
      <w:pPr>
        <w:autoSpaceDE w:val="0"/>
        <w:autoSpaceDN w:val="0"/>
        <w:adjustRightInd w:val="0"/>
        <w:spacing w:line="276" w:lineRule="auto"/>
        <w:ind w:left="142" w:right="282" w:firstLine="1843"/>
        <w:jc w:val="both"/>
        <w:rPr>
          <w:color w:val="000000"/>
        </w:rPr>
      </w:pPr>
    </w:p>
    <w:p w:rsidR="00837DB4" w:rsidRDefault="00837DB4" w:rsidP="003C0A18">
      <w:pPr>
        <w:spacing w:line="360" w:lineRule="auto"/>
        <w:rPr>
          <w:rFonts w:ascii="Arial" w:hAnsi="Arial" w:cs="Arial"/>
        </w:rPr>
      </w:pPr>
    </w:p>
    <w:p w:rsidR="003C0C94" w:rsidRDefault="00C6425F" w:rsidP="0055245A">
      <w:pPr>
        <w:pStyle w:val="PargrafodaLista"/>
        <w:spacing w:line="360" w:lineRule="auto"/>
        <w:ind w:left="0"/>
        <w:contextualSpacing/>
        <w:jc w:val="both"/>
      </w:pPr>
      <w:r>
        <w:t>Eu</w:t>
      </w:r>
      <w:r w:rsidR="00011990">
        <w:t xml:space="preserve">, </w:t>
      </w:r>
      <w:r>
        <w:t>____________________________________________________</w:t>
      </w:r>
      <w:r w:rsidR="007B2D30">
        <w:t>_____</w:t>
      </w:r>
      <w:r>
        <w:t>,</w:t>
      </w:r>
      <w:r w:rsidR="007B2D30">
        <w:t xml:space="preserve"> </w:t>
      </w:r>
      <w:r w:rsidR="006007C5">
        <w:t>matrícula</w:t>
      </w:r>
      <w:r w:rsidR="00011990">
        <w:t xml:space="preserve"> </w:t>
      </w:r>
      <w:r w:rsidR="004F1DBC">
        <w:t xml:space="preserve">_______, com nomeação efetiva no </w:t>
      </w:r>
      <w:r>
        <w:t>cargo de ___________________________</w:t>
      </w:r>
      <w:r w:rsidR="006007C5">
        <w:t>__________</w:t>
      </w:r>
      <w:r w:rsidR="004F1DBC">
        <w:t>,</w:t>
      </w:r>
      <w:r w:rsidR="006007C5">
        <w:t xml:space="preserve"> </w:t>
      </w:r>
      <w:r w:rsidR="004F1DBC">
        <w:t xml:space="preserve">lotado na </w:t>
      </w:r>
      <w:r>
        <w:t>Comarca/Secretaria ____________________________</w:t>
      </w:r>
      <w:r w:rsidR="006007C5">
        <w:t>__________</w:t>
      </w:r>
      <w:r w:rsidR="007B2D30">
        <w:t xml:space="preserve">, </w:t>
      </w:r>
      <w:r w:rsidR="00F77245">
        <w:t>DECLARO para fins</w:t>
      </w:r>
      <w:r w:rsidR="000D0095">
        <w:t xml:space="preserve"> </w:t>
      </w:r>
      <w:r w:rsidR="00011990">
        <w:t xml:space="preserve">de inscrição </w:t>
      </w:r>
      <w:r w:rsidR="00B33619">
        <w:t>n</w:t>
      </w:r>
      <w:r w:rsidR="00011990">
        <w:t xml:space="preserve">o Programa de </w:t>
      </w:r>
      <w:r w:rsidR="00B33619">
        <w:t>I</w:t>
      </w:r>
      <w:r w:rsidR="00011990">
        <w:t xml:space="preserve">ncentivo a </w:t>
      </w:r>
      <w:r w:rsidR="00B33619">
        <w:t>G</w:t>
      </w:r>
      <w:r w:rsidR="00011990">
        <w:t xml:space="preserve">raduação dos </w:t>
      </w:r>
      <w:r w:rsidR="00B33619">
        <w:t>S</w:t>
      </w:r>
      <w:r w:rsidR="00011990">
        <w:t xml:space="preserve">ervidores </w:t>
      </w:r>
      <w:r w:rsidR="00B33619">
        <w:t>E</w:t>
      </w:r>
      <w:r w:rsidR="00011990">
        <w:t xml:space="preserve">fetivos do Poder Judiciário de Mato Grosso, </w:t>
      </w:r>
      <w:r w:rsidR="000D0095">
        <w:t xml:space="preserve">que </w:t>
      </w:r>
      <w:r w:rsidR="000D0095" w:rsidRPr="00901A3B">
        <w:t>não perce</w:t>
      </w:r>
      <w:r w:rsidR="003C0C94">
        <w:t>bo nenhum</w:t>
      </w:r>
      <w:r w:rsidR="000D0095" w:rsidRPr="00901A3B">
        <w:t xml:space="preserve"> auxílio ou benefício d</w:t>
      </w:r>
      <w:r w:rsidR="004F1DBC">
        <w:t>a mesma natureza, mesmo título ou idêntico fundamento</w:t>
      </w:r>
      <w:r w:rsidR="000D0095" w:rsidRPr="00901A3B">
        <w:t>;</w:t>
      </w:r>
      <w:r w:rsidR="004F1DBC">
        <w:t xml:space="preserve"> Declaro </w:t>
      </w:r>
      <w:r w:rsidR="006B3252">
        <w:t xml:space="preserve">que </w:t>
      </w:r>
      <w:r w:rsidR="003C0C94" w:rsidRPr="00901A3B">
        <w:t>não possu</w:t>
      </w:r>
      <w:r w:rsidR="003C0C94">
        <w:t>o</w:t>
      </w:r>
      <w:r w:rsidR="003C0C94" w:rsidRPr="00901A3B">
        <w:t xml:space="preserve"> graduação</w:t>
      </w:r>
      <w:r w:rsidR="004F1DBC">
        <w:t>, e</w:t>
      </w:r>
      <w:r w:rsidR="003C0C94" w:rsidRPr="00901A3B">
        <w:t xml:space="preserve"> </w:t>
      </w:r>
      <w:r w:rsidR="003C0C94">
        <w:t xml:space="preserve"> </w:t>
      </w:r>
      <w:r w:rsidR="006B3252">
        <w:t xml:space="preserve">que </w:t>
      </w:r>
      <w:r w:rsidR="003C0C94" w:rsidRPr="00901A3B">
        <w:t>perman</w:t>
      </w:r>
      <w:r w:rsidR="003C0C94">
        <w:t>e</w:t>
      </w:r>
      <w:r w:rsidR="003C0C94" w:rsidRPr="00901A3B">
        <w:t>c</w:t>
      </w:r>
      <w:r w:rsidR="003C0C94">
        <w:t>erei</w:t>
      </w:r>
      <w:r w:rsidR="003C0C94" w:rsidRPr="00901A3B">
        <w:t xml:space="preserve"> por 06 (seis) anos no Poder Judiciário após a conclusão do curso de graduação, nos termos do artigo 2º, §§ 2º e 3º, do Provimento n. 14/2014/CM (Política de Capacitação para servidores do Poder Judiciário), sob pena de restituição dos valores percebidos</w:t>
      </w:r>
      <w:r w:rsidR="003C0C94">
        <w:t>.</w:t>
      </w:r>
    </w:p>
    <w:p w:rsidR="004F1DBC" w:rsidRDefault="00C6425F" w:rsidP="0055245A">
      <w:pPr>
        <w:spacing w:line="360" w:lineRule="auto"/>
        <w:jc w:val="both"/>
      </w:pPr>
      <w:r>
        <w:t>Declaro, também, estar ciente d</w:t>
      </w:r>
      <w:r w:rsidR="006B3252">
        <w:t>o</w:t>
      </w:r>
      <w:r w:rsidR="00B85115">
        <w:t>s</w:t>
      </w:r>
      <w:r w:rsidR="006B3252">
        <w:t xml:space="preserve"> termos </w:t>
      </w:r>
      <w:r w:rsidR="004F1DBC">
        <w:t>insertos</w:t>
      </w:r>
      <w:r w:rsidR="006B3252">
        <w:t xml:space="preserve"> no Provimento</w:t>
      </w:r>
      <w:r>
        <w:t xml:space="preserve"> </w:t>
      </w:r>
      <w:r w:rsidR="006B3252">
        <w:t>N. 20/2015</w:t>
      </w:r>
      <w:r w:rsidR="00B85115">
        <w:t xml:space="preserve">-CM </w:t>
      </w:r>
      <w:r w:rsidR="004F1DBC">
        <w:t xml:space="preserve">que </w:t>
      </w:r>
      <w:r w:rsidR="00B85115">
        <w:t>“Regulamenta o Programa de incentivo à graduação dos servidores efetivos do Poder Judiciário do Estado de Mato Grosso” (</w:t>
      </w:r>
      <w:r w:rsidR="004F1DBC">
        <w:t>DJE</w:t>
      </w:r>
      <w:r w:rsidR="00B85115">
        <w:t>– Ed. 9626, disponibilizado no dia 25/9/2015)</w:t>
      </w:r>
      <w:r w:rsidR="004F1DBC">
        <w:t xml:space="preserve">, em especial </w:t>
      </w:r>
      <w:r w:rsidR="005B0DAA">
        <w:t>“</w:t>
      </w:r>
      <w:r w:rsidR="00B85115">
        <w:t>Das Obrigações, Da Suspensão, Cancelamento e Perda</w:t>
      </w:r>
      <w:r w:rsidR="005B0DAA">
        <w:t xml:space="preserve"> e Da Restituição”</w:t>
      </w:r>
      <w:r w:rsidR="004F1DBC">
        <w:t xml:space="preserve">. </w:t>
      </w:r>
    </w:p>
    <w:p w:rsidR="004F1DBC" w:rsidRPr="004F1DBC" w:rsidRDefault="004F1DBC" w:rsidP="0055245A">
      <w:pPr>
        <w:spacing w:line="360" w:lineRule="auto"/>
        <w:jc w:val="both"/>
      </w:pPr>
      <w:r w:rsidRPr="004F1DBC">
        <w:t xml:space="preserve">Adicionalmente, estou ciente que </w:t>
      </w:r>
      <w:r w:rsidR="00C6425F" w:rsidRPr="004F1DBC">
        <w:t>que devo comunicar ao Tribunal de Justiça do Estado de Mato Grosso qualquer alteração que venha a ocorrer em minha vida funcional</w:t>
      </w:r>
      <w:r w:rsidRPr="004F1DBC">
        <w:t xml:space="preserve"> ou </w:t>
      </w:r>
      <w:r w:rsidR="006007C5" w:rsidRPr="004F1DBC">
        <w:t xml:space="preserve">acadêmica que </w:t>
      </w:r>
      <w:r w:rsidR="00950203">
        <w:t>modifiquem</w:t>
      </w:r>
      <w:r w:rsidR="006007C5" w:rsidRPr="004F1DBC">
        <w:t xml:space="preserve"> os termos </w:t>
      </w:r>
      <w:r w:rsidR="00011990">
        <w:t>asseverados</w:t>
      </w:r>
      <w:r w:rsidR="006007C5" w:rsidRPr="004F1DBC">
        <w:t xml:space="preserve"> </w:t>
      </w:r>
      <w:r w:rsidR="00011990">
        <w:t>na</w:t>
      </w:r>
      <w:r w:rsidRPr="004F1DBC">
        <w:t xml:space="preserve"> inscrição do Programa</w:t>
      </w:r>
      <w:r w:rsidR="00C6425F" w:rsidRPr="004F1DBC">
        <w:t xml:space="preserve">; </w:t>
      </w:r>
    </w:p>
    <w:p w:rsidR="004F1DBC" w:rsidRDefault="004F1DBC" w:rsidP="0055245A">
      <w:pPr>
        <w:spacing w:line="360" w:lineRule="auto"/>
        <w:jc w:val="both"/>
      </w:pPr>
      <w:r>
        <w:t>Por fim, d</w:t>
      </w:r>
      <w:r w:rsidR="00C6425F">
        <w:t xml:space="preserve">eclaro ter ciência de que a não veracidade das informações prestadas poderá acarretar responsabilização civil, penal e administrativa, gerando consequências previstas na legislação vigente. </w:t>
      </w:r>
    </w:p>
    <w:p w:rsidR="003C0C94" w:rsidRDefault="00C6425F" w:rsidP="0055245A">
      <w:pPr>
        <w:spacing w:line="360" w:lineRule="auto"/>
        <w:jc w:val="both"/>
      </w:pPr>
      <w:r>
        <w:t xml:space="preserve">Por ser a mais fiel expressão da verdade, firmo </w:t>
      </w:r>
      <w:r w:rsidR="00C44975">
        <w:t>o presente</w:t>
      </w:r>
      <w:r>
        <w:t>.</w:t>
      </w:r>
    </w:p>
    <w:p w:rsidR="003C0C94" w:rsidRDefault="003C0C94" w:rsidP="007B2D30">
      <w:pPr>
        <w:spacing w:line="360" w:lineRule="auto"/>
        <w:jc w:val="both"/>
      </w:pPr>
    </w:p>
    <w:p w:rsidR="00C44975" w:rsidRDefault="003C0C94" w:rsidP="007B2D30">
      <w:pPr>
        <w:spacing w:line="360" w:lineRule="auto"/>
        <w:jc w:val="both"/>
      </w:pPr>
      <w:r>
        <w:t xml:space="preserve">                                                    </w:t>
      </w:r>
      <w:r w:rsidR="00C6425F">
        <w:t xml:space="preserve"> __________________, ___ de ____________ de ________. </w:t>
      </w:r>
    </w:p>
    <w:p w:rsidR="00C44975" w:rsidRDefault="00C44975" w:rsidP="003C0A18">
      <w:pPr>
        <w:spacing w:line="360" w:lineRule="auto"/>
      </w:pPr>
    </w:p>
    <w:p w:rsidR="004F1DBC" w:rsidRDefault="003C0C94" w:rsidP="005259C2">
      <w:pPr>
        <w:spacing w:line="360" w:lineRule="auto"/>
        <w:jc w:val="center"/>
      </w:pPr>
      <w:r>
        <w:t xml:space="preserve">               </w:t>
      </w:r>
      <w:r w:rsidR="00C6425F">
        <w:t>______________________________</w:t>
      </w:r>
    </w:p>
    <w:p w:rsidR="00C72D1A" w:rsidRPr="006B09E9" w:rsidRDefault="004F1DBC" w:rsidP="004F1DBC">
      <w:pPr>
        <w:spacing w:line="360" w:lineRule="auto"/>
        <w:jc w:val="center"/>
        <w:rPr>
          <w:rFonts w:ascii="Arial" w:hAnsi="Arial" w:cs="Arial"/>
          <w:color w:val="FF0000"/>
        </w:rPr>
      </w:pPr>
      <w:r>
        <w:t xml:space="preserve">       Assinatura do Servidor</w:t>
      </w:r>
    </w:p>
    <w:sectPr w:rsidR="00C72D1A" w:rsidRPr="006B09E9" w:rsidSect="0055245A">
      <w:headerReference w:type="default" r:id="rId9"/>
      <w:footerReference w:type="even" r:id="rId10"/>
      <w:footerReference w:type="default" r:id="rId11"/>
      <w:pgSz w:w="11906" w:h="16838"/>
      <w:pgMar w:top="1701" w:right="991" w:bottom="1135" w:left="1560" w:header="568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0B" w:rsidRDefault="00636A0B" w:rsidP="003E54EC">
      <w:r>
        <w:separator/>
      </w:r>
    </w:p>
  </w:endnote>
  <w:endnote w:type="continuationSeparator" w:id="0">
    <w:p w:rsidR="00636A0B" w:rsidRDefault="00636A0B" w:rsidP="003E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75" w:rsidRDefault="00CB7575" w:rsidP="006747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7575" w:rsidRDefault="00CB7575" w:rsidP="00DB0FA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75" w:rsidRPr="00DB0FA7" w:rsidRDefault="00CB7575" w:rsidP="006747EB">
    <w:pPr>
      <w:pStyle w:val="Rodap"/>
      <w:framePr w:wrap="around" w:vAnchor="text" w:hAnchor="margin" w:xAlign="right" w:y="1"/>
      <w:rPr>
        <w:rStyle w:val="Nmerodepgina"/>
        <w:rFonts w:ascii="Courier New" w:hAnsi="Courier New" w:cs="Courier New"/>
        <w:b/>
        <w:sz w:val="22"/>
        <w:szCs w:val="22"/>
      </w:rPr>
    </w:pPr>
    <w:r w:rsidRPr="00DB0FA7">
      <w:rPr>
        <w:rStyle w:val="Nmerodepgina"/>
        <w:rFonts w:ascii="Courier New" w:hAnsi="Courier New" w:cs="Courier New"/>
        <w:b/>
        <w:sz w:val="22"/>
        <w:szCs w:val="22"/>
      </w:rPr>
      <w:fldChar w:fldCharType="begin"/>
    </w:r>
    <w:r w:rsidRPr="00DB0FA7">
      <w:rPr>
        <w:rStyle w:val="Nmerodepgina"/>
        <w:rFonts w:ascii="Courier New" w:hAnsi="Courier New" w:cs="Courier New"/>
        <w:b/>
        <w:sz w:val="22"/>
        <w:szCs w:val="22"/>
      </w:rPr>
      <w:instrText xml:space="preserve">PAGE  </w:instrText>
    </w:r>
    <w:r w:rsidRPr="00DB0FA7">
      <w:rPr>
        <w:rStyle w:val="Nmerodepgina"/>
        <w:rFonts w:ascii="Courier New" w:hAnsi="Courier New" w:cs="Courier New"/>
        <w:b/>
        <w:sz w:val="22"/>
        <w:szCs w:val="22"/>
      </w:rPr>
      <w:fldChar w:fldCharType="separate"/>
    </w:r>
    <w:r w:rsidR="0064217D">
      <w:rPr>
        <w:rStyle w:val="Nmerodepgina"/>
        <w:rFonts w:ascii="Courier New" w:hAnsi="Courier New" w:cs="Courier New"/>
        <w:b/>
        <w:noProof/>
        <w:sz w:val="22"/>
        <w:szCs w:val="22"/>
      </w:rPr>
      <w:t>1</w:t>
    </w:r>
    <w:r w:rsidRPr="00DB0FA7">
      <w:rPr>
        <w:rStyle w:val="Nmerodepgina"/>
        <w:rFonts w:ascii="Courier New" w:hAnsi="Courier New" w:cs="Courier New"/>
        <w:b/>
        <w:sz w:val="22"/>
        <w:szCs w:val="22"/>
      </w:rPr>
      <w:fldChar w:fldCharType="end"/>
    </w:r>
  </w:p>
  <w:p w:rsidR="00CB7575" w:rsidRPr="00DD06C1" w:rsidRDefault="00CB7575" w:rsidP="00DB0FA7">
    <w:pPr>
      <w:tabs>
        <w:tab w:val="center" w:pos="4419"/>
      </w:tabs>
      <w:autoSpaceDE w:val="0"/>
      <w:autoSpaceDN w:val="0"/>
      <w:adjustRightInd w:val="0"/>
      <w:ind w:right="360"/>
      <w:jc w:val="center"/>
      <w:rPr>
        <w:color w:val="000000"/>
        <w:sz w:val="16"/>
        <w:szCs w:val="16"/>
      </w:rPr>
    </w:pPr>
    <w:r w:rsidRPr="00DD06C1">
      <w:rPr>
        <w:color w:val="000000"/>
        <w:sz w:val="16"/>
        <w:szCs w:val="16"/>
      </w:rPr>
      <w:t>Tribunal de Justiça do Estado de Mato Grosso - Centro Político Administrativo, S/Nº</w:t>
    </w:r>
  </w:p>
  <w:p w:rsidR="00CB7575" w:rsidRPr="00DD06C1" w:rsidRDefault="00CB7575" w:rsidP="00187505">
    <w:pPr>
      <w:tabs>
        <w:tab w:val="center" w:pos="4419"/>
      </w:tabs>
      <w:autoSpaceDE w:val="0"/>
      <w:autoSpaceDN w:val="0"/>
      <w:adjustRightInd w:val="0"/>
      <w:ind w:right="44"/>
      <w:jc w:val="center"/>
      <w:rPr>
        <w:color w:val="000000"/>
        <w:sz w:val="16"/>
        <w:szCs w:val="16"/>
      </w:rPr>
    </w:pPr>
    <w:r w:rsidRPr="00DD06C1">
      <w:rPr>
        <w:color w:val="000000"/>
        <w:sz w:val="16"/>
        <w:szCs w:val="16"/>
      </w:rPr>
      <w:t>CUIABÁ – MT - CEP: 78050-9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0B" w:rsidRDefault="00636A0B" w:rsidP="003E54EC">
      <w:r>
        <w:separator/>
      </w:r>
    </w:p>
  </w:footnote>
  <w:footnote w:type="continuationSeparator" w:id="0">
    <w:p w:rsidR="00636A0B" w:rsidRDefault="00636A0B" w:rsidP="003E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</w:tblBorders>
      <w:tblLook w:val="00A0" w:firstRow="1" w:lastRow="0" w:firstColumn="1" w:lastColumn="0" w:noHBand="0" w:noVBand="0"/>
    </w:tblPr>
    <w:tblGrid>
      <w:gridCol w:w="2543"/>
      <w:gridCol w:w="6457"/>
    </w:tblGrid>
    <w:tr w:rsidR="00CB7575" w:rsidRPr="00AA1E33" w:rsidTr="0055245A">
      <w:tblPrEx>
        <w:tblCellMar>
          <w:top w:w="0" w:type="dxa"/>
          <w:bottom w:w="0" w:type="dxa"/>
        </w:tblCellMar>
      </w:tblPrEx>
      <w:trPr>
        <w:trHeight w:val="1266"/>
      </w:trPr>
      <w:tc>
        <w:tcPr>
          <w:tcW w:w="2543" w:type="dxa"/>
          <w:tcBorders>
            <w:top w:val="single" w:sz="4" w:space="0" w:color="FFFFFF"/>
            <w:bottom w:val="single" w:sz="4" w:space="0" w:color="000000"/>
            <w:right w:val="single" w:sz="4" w:space="0" w:color="FFFFFF"/>
          </w:tcBorders>
          <w:tcMar>
            <w:left w:w="108" w:type="dxa"/>
            <w:right w:w="108" w:type="dxa"/>
          </w:tcMar>
        </w:tcPr>
        <w:p w:rsidR="00CB7575" w:rsidRPr="007950C5" w:rsidRDefault="0064217D" w:rsidP="006747E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729615" cy="67691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7575" w:rsidRPr="007950C5" w:rsidRDefault="00CB7575" w:rsidP="006747EB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7950C5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Tribunal de Justiça</w:t>
          </w:r>
        </w:p>
        <w:p w:rsidR="00CB7575" w:rsidRPr="007950C5" w:rsidRDefault="00CB7575" w:rsidP="006747EB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</w:pPr>
          <w:r w:rsidRPr="007950C5"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t>Mato Grosso</w:t>
          </w:r>
        </w:p>
      </w:tc>
      <w:tc>
        <w:tcPr>
          <w:tcW w:w="6457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:rsidR="00CB7575" w:rsidRPr="007950C5" w:rsidRDefault="00CB7575" w:rsidP="006747EB">
          <w:pPr>
            <w:autoSpaceDE w:val="0"/>
            <w:autoSpaceDN w:val="0"/>
            <w:adjustRightInd w:val="0"/>
            <w:jc w:val="right"/>
            <w:rPr>
              <w:rFonts w:ascii="Century Gothic" w:hAnsi="Century Gothic" w:cs="Century Gothic"/>
              <w:color w:val="000000"/>
            </w:rPr>
          </w:pPr>
          <w:r w:rsidRPr="007950C5">
            <w:rPr>
              <w:rFonts w:ascii="Century Gothic" w:hAnsi="Century Gothic" w:cs="Century Gothic"/>
              <w:color w:val="000000"/>
            </w:rPr>
            <w:t>Tribunal de Justiça do Estado de Mato Grosso</w:t>
          </w:r>
        </w:p>
        <w:p w:rsidR="00CB7575" w:rsidRPr="007950C5" w:rsidRDefault="00CB7575" w:rsidP="006747EB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Coordenadoria d</w:t>
          </w:r>
          <w:r w:rsidR="006B09E9">
            <w:rPr>
              <w:rFonts w:ascii="Calibri" w:hAnsi="Calibri" w:cs="Calibri"/>
              <w:color w:val="000000"/>
            </w:rPr>
            <w:t>e R</w:t>
          </w:r>
          <w:r>
            <w:rPr>
              <w:rFonts w:ascii="Calibri" w:hAnsi="Calibri" w:cs="Calibri"/>
              <w:color w:val="000000"/>
            </w:rPr>
            <w:t>e</w:t>
          </w:r>
          <w:r w:rsidR="006B09E9">
            <w:rPr>
              <w:rFonts w:ascii="Calibri" w:hAnsi="Calibri" w:cs="Calibri"/>
              <w:color w:val="000000"/>
            </w:rPr>
            <w:t>cur</w:t>
          </w:r>
          <w:r>
            <w:rPr>
              <w:rFonts w:ascii="Calibri" w:hAnsi="Calibri" w:cs="Calibri"/>
              <w:color w:val="000000"/>
            </w:rPr>
            <w:t>s</w:t>
          </w:r>
          <w:r w:rsidR="006B09E9">
            <w:rPr>
              <w:rFonts w:ascii="Calibri" w:hAnsi="Calibri" w:cs="Calibri"/>
              <w:color w:val="000000"/>
            </w:rPr>
            <w:t>os Humanos</w:t>
          </w:r>
        </w:p>
        <w:p w:rsidR="00CB7575" w:rsidRPr="00AA1E33" w:rsidRDefault="00CB7575" w:rsidP="006747EB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</w:p>
      </w:tc>
    </w:tr>
  </w:tbl>
  <w:p w:rsidR="00CB7575" w:rsidRDefault="00CB7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F21A9"/>
    <w:multiLevelType w:val="hybridMultilevel"/>
    <w:tmpl w:val="0BE828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303F04"/>
    <w:multiLevelType w:val="hybridMultilevel"/>
    <w:tmpl w:val="B81C78BE"/>
    <w:lvl w:ilvl="0" w:tplc="5FD4B9F0">
      <w:numFmt w:val="bullet"/>
      <w:lvlText w:val="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857"/>
    <w:multiLevelType w:val="hybridMultilevel"/>
    <w:tmpl w:val="2578D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0FE5"/>
    <w:multiLevelType w:val="hybridMultilevel"/>
    <w:tmpl w:val="FE2A3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84226"/>
    <w:multiLevelType w:val="hybridMultilevel"/>
    <w:tmpl w:val="D0B07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150F"/>
    <w:multiLevelType w:val="hybridMultilevel"/>
    <w:tmpl w:val="20D27EDE"/>
    <w:lvl w:ilvl="0" w:tplc="7744E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A52F0"/>
    <w:multiLevelType w:val="hybridMultilevel"/>
    <w:tmpl w:val="1298AD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A584765"/>
    <w:multiLevelType w:val="hybridMultilevel"/>
    <w:tmpl w:val="3F32D8D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B054493"/>
    <w:multiLevelType w:val="hybridMultilevel"/>
    <w:tmpl w:val="31FA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0D13"/>
    <w:multiLevelType w:val="hybridMultilevel"/>
    <w:tmpl w:val="C100A0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7370D"/>
    <w:multiLevelType w:val="hybridMultilevel"/>
    <w:tmpl w:val="C79428BE"/>
    <w:lvl w:ilvl="0" w:tplc="74E264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2F79"/>
    <w:multiLevelType w:val="hybridMultilevel"/>
    <w:tmpl w:val="3508D64E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3">
    <w:nsid w:val="33A63326"/>
    <w:multiLevelType w:val="hybridMultilevel"/>
    <w:tmpl w:val="ECC019D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64E11C5"/>
    <w:multiLevelType w:val="hybridMultilevel"/>
    <w:tmpl w:val="409AC5CA"/>
    <w:lvl w:ilvl="0" w:tplc="CC2EB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03246C0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20A6A"/>
    <w:multiLevelType w:val="hybridMultilevel"/>
    <w:tmpl w:val="C78A92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D6695"/>
    <w:multiLevelType w:val="hybridMultilevel"/>
    <w:tmpl w:val="5FE688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D586B"/>
    <w:multiLevelType w:val="hybridMultilevel"/>
    <w:tmpl w:val="A61AD4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80CB1"/>
    <w:multiLevelType w:val="hybridMultilevel"/>
    <w:tmpl w:val="9A98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3911"/>
    <w:multiLevelType w:val="hybridMultilevel"/>
    <w:tmpl w:val="BA107F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340B0"/>
    <w:multiLevelType w:val="multilevel"/>
    <w:tmpl w:val="9EB05A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53D902D6"/>
    <w:multiLevelType w:val="hybridMultilevel"/>
    <w:tmpl w:val="D0EA20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086483"/>
    <w:multiLevelType w:val="hybridMultilevel"/>
    <w:tmpl w:val="A2C8500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1F0F47"/>
    <w:multiLevelType w:val="hybridMultilevel"/>
    <w:tmpl w:val="7B54CE2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DCD465C"/>
    <w:multiLevelType w:val="hybridMultilevel"/>
    <w:tmpl w:val="0ED8F31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0195B"/>
    <w:multiLevelType w:val="hybridMultilevel"/>
    <w:tmpl w:val="F936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9201C"/>
    <w:multiLevelType w:val="hybridMultilevel"/>
    <w:tmpl w:val="07324E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04323"/>
    <w:multiLevelType w:val="hybridMultilevel"/>
    <w:tmpl w:val="B0FC68D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65036"/>
    <w:multiLevelType w:val="hybridMultilevel"/>
    <w:tmpl w:val="6138259C"/>
    <w:lvl w:ilvl="0" w:tplc="235A8932">
      <w:start w:val="5"/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20C18C8"/>
    <w:multiLevelType w:val="hybridMultilevel"/>
    <w:tmpl w:val="ED2EBB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0229C3"/>
    <w:multiLevelType w:val="hybridMultilevel"/>
    <w:tmpl w:val="B33219E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6"/>
  </w:num>
  <w:num w:numId="5">
    <w:abstractNumId w:val="28"/>
  </w:num>
  <w:num w:numId="6">
    <w:abstractNumId w:val="4"/>
  </w:num>
  <w:num w:numId="7">
    <w:abstractNumId w:val="22"/>
  </w:num>
  <w:num w:numId="8">
    <w:abstractNumId w:val="20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</w:num>
  <w:num w:numId="13">
    <w:abstractNumId w:val="11"/>
  </w:num>
  <w:num w:numId="14">
    <w:abstractNumId w:val="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847" w:hanging="142"/>
        </w:pPr>
        <w:rPr>
          <w:rFonts w:ascii="Symbol" w:hAnsi="Symbol" w:hint="default"/>
          <w:sz w:val="14"/>
        </w:rPr>
      </w:lvl>
    </w:lvlOverride>
  </w:num>
  <w:num w:numId="17">
    <w:abstractNumId w:val="30"/>
  </w:num>
  <w:num w:numId="18">
    <w:abstractNumId w:val="25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1"/>
  </w:num>
  <w:num w:numId="24">
    <w:abstractNumId w:val="24"/>
  </w:num>
  <w:num w:numId="25">
    <w:abstractNumId w:val="13"/>
  </w:num>
  <w:num w:numId="26">
    <w:abstractNumId w:val="8"/>
  </w:num>
  <w:num w:numId="27">
    <w:abstractNumId w:val="12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2"/>
    <w:rsid w:val="00010F5C"/>
    <w:rsid w:val="00011990"/>
    <w:rsid w:val="000123C6"/>
    <w:rsid w:val="0001466C"/>
    <w:rsid w:val="000159B1"/>
    <w:rsid w:val="00016593"/>
    <w:rsid w:val="00023810"/>
    <w:rsid w:val="000329FA"/>
    <w:rsid w:val="00034010"/>
    <w:rsid w:val="00046E8D"/>
    <w:rsid w:val="00047076"/>
    <w:rsid w:val="000477E1"/>
    <w:rsid w:val="00047FE3"/>
    <w:rsid w:val="00070886"/>
    <w:rsid w:val="000753BC"/>
    <w:rsid w:val="00084986"/>
    <w:rsid w:val="0009082C"/>
    <w:rsid w:val="00090A5C"/>
    <w:rsid w:val="00090FAE"/>
    <w:rsid w:val="00092624"/>
    <w:rsid w:val="000960D7"/>
    <w:rsid w:val="000B0DD3"/>
    <w:rsid w:val="000B29C3"/>
    <w:rsid w:val="000C1990"/>
    <w:rsid w:val="000C43E9"/>
    <w:rsid w:val="000D0095"/>
    <w:rsid w:val="000D3D35"/>
    <w:rsid w:val="000D4D9B"/>
    <w:rsid w:val="000E0C59"/>
    <w:rsid w:val="000E1E81"/>
    <w:rsid w:val="000E39A4"/>
    <w:rsid w:val="0010252B"/>
    <w:rsid w:val="00102D42"/>
    <w:rsid w:val="00113ADC"/>
    <w:rsid w:val="00121C4B"/>
    <w:rsid w:val="001409C2"/>
    <w:rsid w:val="00143AC5"/>
    <w:rsid w:val="001570A9"/>
    <w:rsid w:val="001574A1"/>
    <w:rsid w:val="001604F8"/>
    <w:rsid w:val="00162AA1"/>
    <w:rsid w:val="00162AAA"/>
    <w:rsid w:val="00164B1C"/>
    <w:rsid w:val="00164D61"/>
    <w:rsid w:val="00171354"/>
    <w:rsid w:val="00183327"/>
    <w:rsid w:val="0018638D"/>
    <w:rsid w:val="00187505"/>
    <w:rsid w:val="00197F38"/>
    <w:rsid w:val="001A005E"/>
    <w:rsid w:val="001A2E06"/>
    <w:rsid w:val="001A40E9"/>
    <w:rsid w:val="001C512E"/>
    <w:rsid w:val="001C6AFC"/>
    <w:rsid w:val="001D4176"/>
    <w:rsid w:val="001E1C8D"/>
    <w:rsid w:val="001F49E7"/>
    <w:rsid w:val="001F741E"/>
    <w:rsid w:val="00212A47"/>
    <w:rsid w:val="00221F50"/>
    <w:rsid w:val="00236B3D"/>
    <w:rsid w:val="00237BCD"/>
    <w:rsid w:val="00241EF2"/>
    <w:rsid w:val="00250000"/>
    <w:rsid w:val="002535BC"/>
    <w:rsid w:val="00253D81"/>
    <w:rsid w:val="0026789D"/>
    <w:rsid w:val="00267BD3"/>
    <w:rsid w:val="00270174"/>
    <w:rsid w:val="002723F5"/>
    <w:rsid w:val="00277347"/>
    <w:rsid w:val="002836B5"/>
    <w:rsid w:val="002944C5"/>
    <w:rsid w:val="002A0407"/>
    <w:rsid w:val="002A095E"/>
    <w:rsid w:val="002A41CA"/>
    <w:rsid w:val="002B0674"/>
    <w:rsid w:val="002B34B7"/>
    <w:rsid w:val="002B4137"/>
    <w:rsid w:val="002B54B2"/>
    <w:rsid w:val="002B7534"/>
    <w:rsid w:val="002C401F"/>
    <w:rsid w:val="002D0C2C"/>
    <w:rsid w:val="002D0D82"/>
    <w:rsid w:val="002E61C7"/>
    <w:rsid w:val="002F60B9"/>
    <w:rsid w:val="0030165B"/>
    <w:rsid w:val="0030243A"/>
    <w:rsid w:val="003034CF"/>
    <w:rsid w:val="00304673"/>
    <w:rsid w:val="00307C02"/>
    <w:rsid w:val="00312A35"/>
    <w:rsid w:val="00312B1F"/>
    <w:rsid w:val="00315E05"/>
    <w:rsid w:val="003166E0"/>
    <w:rsid w:val="003354CC"/>
    <w:rsid w:val="00336D40"/>
    <w:rsid w:val="00343593"/>
    <w:rsid w:val="00343B28"/>
    <w:rsid w:val="00344940"/>
    <w:rsid w:val="00346F9D"/>
    <w:rsid w:val="00351559"/>
    <w:rsid w:val="00352EC1"/>
    <w:rsid w:val="00364248"/>
    <w:rsid w:val="00374703"/>
    <w:rsid w:val="0037522B"/>
    <w:rsid w:val="00377369"/>
    <w:rsid w:val="00393D4B"/>
    <w:rsid w:val="003A0043"/>
    <w:rsid w:val="003A118E"/>
    <w:rsid w:val="003A1717"/>
    <w:rsid w:val="003A5708"/>
    <w:rsid w:val="003B2258"/>
    <w:rsid w:val="003B2694"/>
    <w:rsid w:val="003C0174"/>
    <w:rsid w:val="003C0758"/>
    <w:rsid w:val="003C0A18"/>
    <w:rsid w:val="003C0C94"/>
    <w:rsid w:val="003C6194"/>
    <w:rsid w:val="003D1B4C"/>
    <w:rsid w:val="003D2AA6"/>
    <w:rsid w:val="003D4F1E"/>
    <w:rsid w:val="003E1721"/>
    <w:rsid w:val="003E54EC"/>
    <w:rsid w:val="003E75AB"/>
    <w:rsid w:val="003F4FE8"/>
    <w:rsid w:val="003F70A6"/>
    <w:rsid w:val="00400E34"/>
    <w:rsid w:val="00401A12"/>
    <w:rsid w:val="00406C5E"/>
    <w:rsid w:val="004077D9"/>
    <w:rsid w:val="00412743"/>
    <w:rsid w:val="004158E2"/>
    <w:rsid w:val="004159DE"/>
    <w:rsid w:val="00432715"/>
    <w:rsid w:val="00437834"/>
    <w:rsid w:val="00443787"/>
    <w:rsid w:val="004455AE"/>
    <w:rsid w:val="00446E47"/>
    <w:rsid w:val="004502CD"/>
    <w:rsid w:val="004542A4"/>
    <w:rsid w:val="00456F5A"/>
    <w:rsid w:val="00457B24"/>
    <w:rsid w:val="004628F8"/>
    <w:rsid w:val="0046331C"/>
    <w:rsid w:val="0047537A"/>
    <w:rsid w:val="0048057D"/>
    <w:rsid w:val="004823CE"/>
    <w:rsid w:val="004836FE"/>
    <w:rsid w:val="004842A8"/>
    <w:rsid w:val="00492E28"/>
    <w:rsid w:val="00492FE5"/>
    <w:rsid w:val="00495974"/>
    <w:rsid w:val="004A7B77"/>
    <w:rsid w:val="004C366D"/>
    <w:rsid w:val="004D2A27"/>
    <w:rsid w:val="004D7376"/>
    <w:rsid w:val="004E2A75"/>
    <w:rsid w:val="004E3A6B"/>
    <w:rsid w:val="004E62FD"/>
    <w:rsid w:val="004E7AC7"/>
    <w:rsid w:val="004F1DBC"/>
    <w:rsid w:val="004F309D"/>
    <w:rsid w:val="004F3766"/>
    <w:rsid w:val="005067BB"/>
    <w:rsid w:val="00510BAD"/>
    <w:rsid w:val="005158C6"/>
    <w:rsid w:val="00520460"/>
    <w:rsid w:val="005221DA"/>
    <w:rsid w:val="005259C2"/>
    <w:rsid w:val="00526FFD"/>
    <w:rsid w:val="00531629"/>
    <w:rsid w:val="00537D49"/>
    <w:rsid w:val="005428FE"/>
    <w:rsid w:val="00551F78"/>
    <w:rsid w:val="0055245A"/>
    <w:rsid w:val="00555C86"/>
    <w:rsid w:val="00557E3C"/>
    <w:rsid w:val="00560E1F"/>
    <w:rsid w:val="005671D5"/>
    <w:rsid w:val="00571C2C"/>
    <w:rsid w:val="00572B55"/>
    <w:rsid w:val="00580AF1"/>
    <w:rsid w:val="00582649"/>
    <w:rsid w:val="00583634"/>
    <w:rsid w:val="00584741"/>
    <w:rsid w:val="00585771"/>
    <w:rsid w:val="00591133"/>
    <w:rsid w:val="00594214"/>
    <w:rsid w:val="005946D7"/>
    <w:rsid w:val="005A2B6B"/>
    <w:rsid w:val="005A62F2"/>
    <w:rsid w:val="005B0DAA"/>
    <w:rsid w:val="005B1F70"/>
    <w:rsid w:val="005B2445"/>
    <w:rsid w:val="005D0183"/>
    <w:rsid w:val="005D2121"/>
    <w:rsid w:val="005D27AB"/>
    <w:rsid w:val="005E29C4"/>
    <w:rsid w:val="005F48A9"/>
    <w:rsid w:val="006007C5"/>
    <w:rsid w:val="00602641"/>
    <w:rsid w:val="00604566"/>
    <w:rsid w:val="00607277"/>
    <w:rsid w:val="00616852"/>
    <w:rsid w:val="006229F0"/>
    <w:rsid w:val="006249A5"/>
    <w:rsid w:val="0063059B"/>
    <w:rsid w:val="006315C5"/>
    <w:rsid w:val="00634783"/>
    <w:rsid w:val="00636A0B"/>
    <w:rsid w:val="006371F7"/>
    <w:rsid w:val="006418A0"/>
    <w:rsid w:val="0064217D"/>
    <w:rsid w:val="0066247F"/>
    <w:rsid w:val="00664495"/>
    <w:rsid w:val="00664E19"/>
    <w:rsid w:val="006747EB"/>
    <w:rsid w:val="006923D8"/>
    <w:rsid w:val="006A1494"/>
    <w:rsid w:val="006B09E9"/>
    <w:rsid w:val="006B24F6"/>
    <w:rsid w:val="006B3252"/>
    <w:rsid w:val="006B4A7C"/>
    <w:rsid w:val="006B5213"/>
    <w:rsid w:val="006B6F29"/>
    <w:rsid w:val="006C1AC9"/>
    <w:rsid w:val="006C1CC3"/>
    <w:rsid w:val="006C489B"/>
    <w:rsid w:val="006C5CB5"/>
    <w:rsid w:val="006D0DD0"/>
    <w:rsid w:val="006D3A83"/>
    <w:rsid w:val="006D40FD"/>
    <w:rsid w:val="006D6970"/>
    <w:rsid w:val="006E0567"/>
    <w:rsid w:val="006E33F1"/>
    <w:rsid w:val="006F4601"/>
    <w:rsid w:val="006F7928"/>
    <w:rsid w:val="00707946"/>
    <w:rsid w:val="0071551B"/>
    <w:rsid w:val="007158FC"/>
    <w:rsid w:val="00716764"/>
    <w:rsid w:val="00717E43"/>
    <w:rsid w:val="00723797"/>
    <w:rsid w:val="00731008"/>
    <w:rsid w:val="00732A06"/>
    <w:rsid w:val="00737F2E"/>
    <w:rsid w:val="00740FB7"/>
    <w:rsid w:val="00747157"/>
    <w:rsid w:val="00752981"/>
    <w:rsid w:val="0075456A"/>
    <w:rsid w:val="00765C12"/>
    <w:rsid w:val="00772714"/>
    <w:rsid w:val="00773B09"/>
    <w:rsid w:val="0077442A"/>
    <w:rsid w:val="00781ADB"/>
    <w:rsid w:val="00791632"/>
    <w:rsid w:val="00792E1B"/>
    <w:rsid w:val="00793B50"/>
    <w:rsid w:val="007943A9"/>
    <w:rsid w:val="00797655"/>
    <w:rsid w:val="007A1ECC"/>
    <w:rsid w:val="007A43A6"/>
    <w:rsid w:val="007B2D30"/>
    <w:rsid w:val="007B2FBB"/>
    <w:rsid w:val="007B5C80"/>
    <w:rsid w:val="007C3FF4"/>
    <w:rsid w:val="007C5076"/>
    <w:rsid w:val="007C5B10"/>
    <w:rsid w:val="007D56BB"/>
    <w:rsid w:val="007E2311"/>
    <w:rsid w:val="007E3856"/>
    <w:rsid w:val="007F614C"/>
    <w:rsid w:val="007F7B3E"/>
    <w:rsid w:val="008035E6"/>
    <w:rsid w:val="00812114"/>
    <w:rsid w:val="00817F76"/>
    <w:rsid w:val="008267C8"/>
    <w:rsid w:val="00827B11"/>
    <w:rsid w:val="00834208"/>
    <w:rsid w:val="00834B0E"/>
    <w:rsid w:val="008350EF"/>
    <w:rsid w:val="00837DB4"/>
    <w:rsid w:val="008460FE"/>
    <w:rsid w:val="0084653F"/>
    <w:rsid w:val="00846B08"/>
    <w:rsid w:val="00852283"/>
    <w:rsid w:val="008533F1"/>
    <w:rsid w:val="0085464B"/>
    <w:rsid w:val="00857198"/>
    <w:rsid w:val="0086169E"/>
    <w:rsid w:val="00867B15"/>
    <w:rsid w:val="008700B4"/>
    <w:rsid w:val="00875D79"/>
    <w:rsid w:val="008834F5"/>
    <w:rsid w:val="008857F9"/>
    <w:rsid w:val="00885D73"/>
    <w:rsid w:val="00890BEB"/>
    <w:rsid w:val="00891BB2"/>
    <w:rsid w:val="00893A02"/>
    <w:rsid w:val="008948F7"/>
    <w:rsid w:val="008A2F2D"/>
    <w:rsid w:val="008A4465"/>
    <w:rsid w:val="008A4F94"/>
    <w:rsid w:val="008A610D"/>
    <w:rsid w:val="008B3359"/>
    <w:rsid w:val="008D3426"/>
    <w:rsid w:val="008D6A0D"/>
    <w:rsid w:val="008E2583"/>
    <w:rsid w:val="008E509F"/>
    <w:rsid w:val="008E6DE6"/>
    <w:rsid w:val="008F09F7"/>
    <w:rsid w:val="008F7AAE"/>
    <w:rsid w:val="0090121F"/>
    <w:rsid w:val="0090490D"/>
    <w:rsid w:val="0091376B"/>
    <w:rsid w:val="00914312"/>
    <w:rsid w:val="0091452A"/>
    <w:rsid w:val="00915CF8"/>
    <w:rsid w:val="00921C77"/>
    <w:rsid w:val="00924B6D"/>
    <w:rsid w:val="00925B59"/>
    <w:rsid w:val="00926660"/>
    <w:rsid w:val="009310AC"/>
    <w:rsid w:val="0093203F"/>
    <w:rsid w:val="00941B61"/>
    <w:rsid w:val="00947476"/>
    <w:rsid w:val="00950203"/>
    <w:rsid w:val="00961CEE"/>
    <w:rsid w:val="009673A4"/>
    <w:rsid w:val="0097371A"/>
    <w:rsid w:val="009775EB"/>
    <w:rsid w:val="00980EFB"/>
    <w:rsid w:val="00985017"/>
    <w:rsid w:val="00994701"/>
    <w:rsid w:val="00996C5E"/>
    <w:rsid w:val="00997D47"/>
    <w:rsid w:val="009A2B73"/>
    <w:rsid w:val="009A2F58"/>
    <w:rsid w:val="009A3EA7"/>
    <w:rsid w:val="009B4E4F"/>
    <w:rsid w:val="009B7545"/>
    <w:rsid w:val="009C708D"/>
    <w:rsid w:val="009C7872"/>
    <w:rsid w:val="009D171E"/>
    <w:rsid w:val="009D1FC0"/>
    <w:rsid w:val="009D32E8"/>
    <w:rsid w:val="009D3D37"/>
    <w:rsid w:val="009E51EF"/>
    <w:rsid w:val="009F091E"/>
    <w:rsid w:val="00A01CE9"/>
    <w:rsid w:val="00A0313D"/>
    <w:rsid w:val="00A07EBA"/>
    <w:rsid w:val="00A100A7"/>
    <w:rsid w:val="00A139C7"/>
    <w:rsid w:val="00A21811"/>
    <w:rsid w:val="00A23ABF"/>
    <w:rsid w:val="00A3039C"/>
    <w:rsid w:val="00A31D6C"/>
    <w:rsid w:val="00A325E5"/>
    <w:rsid w:val="00A32F74"/>
    <w:rsid w:val="00A356E7"/>
    <w:rsid w:val="00A40AC4"/>
    <w:rsid w:val="00A56A46"/>
    <w:rsid w:val="00A70FC0"/>
    <w:rsid w:val="00A807BE"/>
    <w:rsid w:val="00A8159F"/>
    <w:rsid w:val="00A8637D"/>
    <w:rsid w:val="00A93243"/>
    <w:rsid w:val="00A9584F"/>
    <w:rsid w:val="00AA1A3A"/>
    <w:rsid w:val="00AA66B8"/>
    <w:rsid w:val="00AB0AE6"/>
    <w:rsid w:val="00AB0FCC"/>
    <w:rsid w:val="00AB14C2"/>
    <w:rsid w:val="00AB3853"/>
    <w:rsid w:val="00AC53A2"/>
    <w:rsid w:val="00AE0F08"/>
    <w:rsid w:val="00AF7ADE"/>
    <w:rsid w:val="00B03720"/>
    <w:rsid w:val="00B07F01"/>
    <w:rsid w:val="00B12299"/>
    <w:rsid w:val="00B22B5C"/>
    <w:rsid w:val="00B23BE9"/>
    <w:rsid w:val="00B240F5"/>
    <w:rsid w:val="00B261CA"/>
    <w:rsid w:val="00B27B0A"/>
    <w:rsid w:val="00B33619"/>
    <w:rsid w:val="00B33C82"/>
    <w:rsid w:val="00B457A9"/>
    <w:rsid w:val="00B4598F"/>
    <w:rsid w:val="00B538FF"/>
    <w:rsid w:val="00B5574F"/>
    <w:rsid w:val="00B62882"/>
    <w:rsid w:val="00B77B0E"/>
    <w:rsid w:val="00B80ADC"/>
    <w:rsid w:val="00B85115"/>
    <w:rsid w:val="00B8598B"/>
    <w:rsid w:val="00B90604"/>
    <w:rsid w:val="00B93001"/>
    <w:rsid w:val="00B96AC8"/>
    <w:rsid w:val="00B97BE0"/>
    <w:rsid w:val="00BA12E5"/>
    <w:rsid w:val="00BA1A1A"/>
    <w:rsid w:val="00BB0284"/>
    <w:rsid w:val="00BB61DC"/>
    <w:rsid w:val="00BC1F5A"/>
    <w:rsid w:val="00BD07D5"/>
    <w:rsid w:val="00BE16CB"/>
    <w:rsid w:val="00BE29E5"/>
    <w:rsid w:val="00BE35C5"/>
    <w:rsid w:val="00BE6F01"/>
    <w:rsid w:val="00BF3D4D"/>
    <w:rsid w:val="00C01DC1"/>
    <w:rsid w:val="00C01F4B"/>
    <w:rsid w:val="00C12122"/>
    <w:rsid w:val="00C2132B"/>
    <w:rsid w:val="00C2302B"/>
    <w:rsid w:val="00C27B6E"/>
    <w:rsid w:val="00C31214"/>
    <w:rsid w:val="00C31D67"/>
    <w:rsid w:val="00C360BE"/>
    <w:rsid w:val="00C44975"/>
    <w:rsid w:val="00C550C0"/>
    <w:rsid w:val="00C63374"/>
    <w:rsid w:val="00C6425F"/>
    <w:rsid w:val="00C66CB0"/>
    <w:rsid w:val="00C72D1A"/>
    <w:rsid w:val="00C7768F"/>
    <w:rsid w:val="00C81EEC"/>
    <w:rsid w:val="00C8540C"/>
    <w:rsid w:val="00C92189"/>
    <w:rsid w:val="00C92FA1"/>
    <w:rsid w:val="00CA0E26"/>
    <w:rsid w:val="00CA6929"/>
    <w:rsid w:val="00CB2CDD"/>
    <w:rsid w:val="00CB45E8"/>
    <w:rsid w:val="00CB7575"/>
    <w:rsid w:val="00CC206A"/>
    <w:rsid w:val="00CC74C9"/>
    <w:rsid w:val="00CD1F10"/>
    <w:rsid w:val="00CD26CD"/>
    <w:rsid w:val="00CD442A"/>
    <w:rsid w:val="00CD6B9B"/>
    <w:rsid w:val="00CE3756"/>
    <w:rsid w:val="00CE3C4A"/>
    <w:rsid w:val="00CF4398"/>
    <w:rsid w:val="00CF5A14"/>
    <w:rsid w:val="00D0568E"/>
    <w:rsid w:val="00D07A4A"/>
    <w:rsid w:val="00D12B17"/>
    <w:rsid w:val="00D2111F"/>
    <w:rsid w:val="00D21C0C"/>
    <w:rsid w:val="00D26CA7"/>
    <w:rsid w:val="00D379A0"/>
    <w:rsid w:val="00D51702"/>
    <w:rsid w:val="00D54204"/>
    <w:rsid w:val="00D555C4"/>
    <w:rsid w:val="00D559C6"/>
    <w:rsid w:val="00D5747C"/>
    <w:rsid w:val="00D66D80"/>
    <w:rsid w:val="00D70115"/>
    <w:rsid w:val="00D7554A"/>
    <w:rsid w:val="00D764FB"/>
    <w:rsid w:val="00D83FFB"/>
    <w:rsid w:val="00D84434"/>
    <w:rsid w:val="00D84916"/>
    <w:rsid w:val="00D9455F"/>
    <w:rsid w:val="00DB0FA7"/>
    <w:rsid w:val="00DB346F"/>
    <w:rsid w:val="00DB71A2"/>
    <w:rsid w:val="00DC530A"/>
    <w:rsid w:val="00DD06C1"/>
    <w:rsid w:val="00DD32AD"/>
    <w:rsid w:val="00DD5098"/>
    <w:rsid w:val="00DD5942"/>
    <w:rsid w:val="00DE089C"/>
    <w:rsid w:val="00DE4B56"/>
    <w:rsid w:val="00DE4C05"/>
    <w:rsid w:val="00DF050C"/>
    <w:rsid w:val="00DF308C"/>
    <w:rsid w:val="00DF4058"/>
    <w:rsid w:val="00E03A8F"/>
    <w:rsid w:val="00E07FC8"/>
    <w:rsid w:val="00E13045"/>
    <w:rsid w:val="00E164E9"/>
    <w:rsid w:val="00E20D59"/>
    <w:rsid w:val="00E2246B"/>
    <w:rsid w:val="00E2493D"/>
    <w:rsid w:val="00E327B6"/>
    <w:rsid w:val="00E5175E"/>
    <w:rsid w:val="00E54B5F"/>
    <w:rsid w:val="00E60805"/>
    <w:rsid w:val="00E65B64"/>
    <w:rsid w:val="00E71D86"/>
    <w:rsid w:val="00E76A1D"/>
    <w:rsid w:val="00E8246C"/>
    <w:rsid w:val="00E8372A"/>
    <w:rsid w:val="00E84919"/>
    <w:rsid w:val="00E93B19"/>
    <w:rsid w:val="00E93B70"/>
    <w:rsid w:val="00E96BD1"/>
    <w:rsid w:val="00EA2B8B"/>
    <w:rsid w:val="00EA36B5"/>
    <w:rsid w:val="00EA40EE"/>
    <w:rsid w:val="00EA47FA"/>
    <w:rsid w:val="00EB160F"/>
    <w:rsid w:val="00EB7380"/>
    <w:rsid w:val="00EC10B7"/>
    <w:rsid w:val="00EC474C"/>
    <w:rsid w:val="00ED3582"/>
    <w:rsid w:val="00ED4355"/>
    <w:rsid w:val="00EE124A"/>
    <w:rsid w:val="00EE51E0"/>
    <w:rsid w:val="00EF0C44"/>
    <w:rsid w:val="00EF0EE6"/>
    <w:rsid w:val="00EF23B6"/>
    <w:rsid w:val="00EF7219"/>
    <w:rsid w:val="00EF7A8B"/>
    <w:rsid w:val="00F0555A"/>
    <w:rsid w:val="00F06535"/>
    <w:rsid w:val="00F15495"/>
    <w:rsid w:val="00F17ACE"/>
    <w:rsid w:val="00F26BD8"/>
    <w:rsid w:val="00F27DA6"/>
    <w:rsid w:val="00F34AC8"/>
    <w:rsid w:val="00F366D8"/>
    <w:rsid w:val="00F4080E"/>
    <w:rsid w:val="00F44AB9"/>
    <w:rsid w:val="00F506EA"/>
    <w:rsid w:val="00F54504"/>
    <w:rsid w:val="00F62DB6"/>
    <w:rsid w:val="00F65DCF"/>
    <w:rsid w:val="00F754DA"/>
    <w:rsid w:val="00F7654C"/>
    <w:rsid w:val="00F77245"/>
    <w:rsid w:val="00F830E3"/>
    <w:rsid w:val="00F90193"/>
    <w:rsid w:val="00F93D86"/>
    <w:rsid w:val="00F940D9"/>
    <w:rsid w:val="00F9413E"/>
    <w:rsid w:val="00F9430F"/>
    <w:rsid w:val="00F96122"/>
    <w:rsid w:val="00FA3795"/>
    <w:rsid w:val="00FA6B31"/>
    <w:rsid w:val="00FB0F0B"/>
    <w:rsid w:val="00FB55B9"/>
    <w:rsid w:val="00FB5B88"/>
    <w:rsid w:val="00FB7ADF"/>
    <w:rsid w:val="00FD0B62"/>
    <w:rsid w:val="00FD375D"/>
    <w:rsid w:val="00FD4183"/>
    <w:rsid w:val="00FF2A59"/>
    <w:rsid w:val="00FF2E16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C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DD59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DD59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D594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DD59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D5942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3E54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54EC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semiHidden/>
    <w:rsid w:val="009C7872"/>
    <w:rPr>
      <w:rFonts w:ascii="Tahoma" w:hAnsi="Tahoma" w:cs="Tahoma"/>
      <w:sz w:val="16"/>
      <w:szCs w:val="16"/>
    </w:rPr>
  </w:style>
  <w:style w:type="character" w:styleId="Hyperlink">
    <w:name w:val="Hyperlink"/>
    <w:rsid w:val="000329FA"/>
    <w:rPr>
      <w:color w:val="0000FF"/>
      <w:u w:val="single"/>
    </w:rPr>
  </w:style>
  <w:style w:type="character" w:styleId="Nmerodepgina">
    <w:name w:val="page number"/>
    <w:basedOn w:val="Fontepargpadro"/>
    <w:rsid w:val="00DB0FA7"/>
  </w:style>
  <w:style w:type="paragraph" w:styleId="Corpodetexto">
    <w:name w:val="Body Text"/>
    <w:basedOn w:val="Normal"/>
    <w:rsid w:val="002E61C7"/>
    <w:pPr>
      <w:spacing w:after="120"/>
    </w:pPr>
  </w:style>
  <w:style w:type="paragraph" w:customStyle="1" w:styleId="ListParagraph">
    <w:name w:val="List Paragraph"/>
    <w:basedOn w:val="Normal"/>
    <w:rsid w:val="002E61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AB38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B0674"/>
    <w:rPr>
      <w:i/>
      <w:iCs/>
    </w:rPr>
  </w:style>
  <w:style w:type="paragraph" w:customStyle="1" w:styleId="Default">
    <w:name w:val="Default"/>
    <w:rsid w:val="000753B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7B11"/>
    <w:pPr>
      <w:ind w:left="708"/>
    </w:pPr>
  </w:style>
  <w:style w:type="character" w:styleId="Forte">
    <w:name w:val="Strong"/>
    <w:uiPriority w:val="22"/>
    <w:qFormat/>
    <w:rsid w:val="00143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C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DD59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DD59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D594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DD59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D5942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3E54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54EC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semiHidden/>
    <w:rsid w:val="009C7872"/>
    <w:rPr>
      <w:rFonts w:ascii="Tahoma" w:hAnsi="Tahoma" w:cs="Tahoma"/>
      <w:sz w:val="16"/>
      <w:szCs w:val="16"/>
    </w:rPr>
  </w:style>
  <w:style w:type="character" w:styleId="Hyperlink">
    <w:name w:val="Hyperlink"/>
    <w:rsid w:val="000329FA"/>
    <w:rPr>
      <w:color w:val="0000FF"/>
      <w:u w:val="single"/>
    </w:rPr>
  </w:style>
  <w:style w:type="character" w:styleId="Nmerodepgina">
    <w:name w:val="page number"/>
    <w:basedOn w:val="Fontepargpadro"/>
    <w:rsid w:val="00DB0FA7"/>
  </w:style>
  <w:style w:type="paragraph" w:styleId="Corpodetexto">
    <w:name w:val="Body Text"/>
    <w:basedOn w:val="Normal"/>
    <w:rsid w:val="002E61C7"/>
    <w:pPr>
      <w:spacing w:after="120"/>
    </w:pPr>
  </w:style>
  <w:style w:type="paragraph" w:customStyle="1" w:styleId="ListParagraph">
    <w:name w:val="List Paragraph"/>
    <w:basedOn w:val="Normal"/>
    <w:rsid w:val="002E61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AB38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B0674"/>
    <w:rPr>
      <w:i/>
      <w:iCs/>
    </w:rPr>
  </w:style>
  <w:style w:type="paragraph" w:customStyle="1" w:styleId="Default">
    <w:name w:val="Default"/>
    <w:rsid w:val="000753B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7B11"/>
    <w:pPr>
      <w:ind w:left="708"/>
    </w:pPr>
  </w:style>
  <w:style w:type="character" w:styleId="Forte">
    <w:name w:val="Strong"/>
    <w:uiPriority w:val="22"/>
    <w:qFormat/>
    <w:rsid w:val="00143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2FB4-FDF7-4195-BE37-8DD0311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OS SERVIDORES DO PODER JUDICIÁRIO/MT</vt:lpstr>
    </vt:vector>
  </TitlesOfParts>
  <Company>de Justiç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OS SERVIDORES DO PODER JUDICIÁRIO/MT</dc:title>
  <dc:creator>Roberta Rodrigues Seneda</dc:creator>
  <cp:lastModifiedBy>Francisca Maria Calcagnotto</cp:lastModifiedBy>
  <cp:revision>2</cp:revision>
  <cp:lastPrinted>2015-10-07T18:07:00Z</cp:lastPrinted>
  <dcterms:created xsi:type="dcterms:W3CDTF">2017-01-23T12:57:00Z</dcterms:created>
  <dcterms:modified xsi:type="dcterms:W3CDTF">2017-01-23T12:57:00Z</dcterms:modified>
</cp:coreProperties>
</file>